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25D2" w14:textId="229E2206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spacing w:line="340" w:lineRule="exact"/>
        <w:rPr>
          <w:rFonts w:ascii="ＭＳ 明朝" w:hAnsi="ＭＳ 明朝"/>
          <w:sz w:val="20"/>
        </w:rPr>
      </w:pPr>
    </w:p>
    <w:p w14:paraId="4B299832" w14:textId="5BA8B463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jc w:val="center"/>
        <w:rPr>
          <w:rFonts w:ascii="ＭＳ 明朝" w:hAnsi="ＭＳ 明朝"/>
          <w:sz w:val="40"/>
          <w:szCs w:val="40"/>
        </w:rPr>
      </w:pPr>
      <w:r w:rsidRPr="007D6088">
        <w:rPr>
          <w:rFonts w:ascii="ＭＳ 明朝" w:hAnsi="ＭＳ 明朝" w:hint="eastAsia"/>
          <w:sz w:val="40"/>
          <w:szCs w:val="40"/>
        </w:rPr>
        <w:t>推薦</w:t>
      </w:r>
      <w:r>
        <w:rPr>
          <w:rFonts w:ascii="ＭＳ 明朝" w:hAnsi="ＭＳ 明朝" w:hint="eastAsia"/>
          <w:sz w:val="40"/>
          <w:szCs w:val="40"/>
        </w:rPr>
        <w:t>書</w:t>
      </w:r>
    </w:p>
    <w:p w14:paraId="15C084C4" w14:textId="77777777" w:rsidR="00084B4E" w:rsidRDefault="00084B4E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0" allowOverlap="1" wp14:anchorId="0BF2F2F4" wp14:editId="025F3936">
                <wp:simplePos x="0" y="0"/>
                <wp:positionH relativeFrom="column">
                  <wp:posOffset>-25400</wp:posOffset>
                </wp:positionH>
                <wp:positionV relativeFrom="paragraph">
                  <wp:posOffset>82550</wp:posOffset>
                </wp:positionV>
                <wp:extent cx="5791200" cy="0"/>
                <wp:effectExtent l="0" t="0" r="25400" b="2540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52238" id="Line 1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6.5pt" to="45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" o:allowincell="f" strokeweight="1.5pt"/>
            </w:pict>
          </mc:Fallback>
        </mc:AlternateContent>
      </w:r>
    </w:p>
    <w:p w14:paraId="15B21B70" w14:textId="77777777" w:rsidR="004C5586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候補者の所属・現職名：</w:t>
      </w:r>
    </w:p>
    <w:p w14:paraId="6CD34F0F" w14:textId="77777777" w:rsidR="004C5586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候補者氏名：</w:t>
      </w:r>
    </w:p>
    <w:p w14:paraId="018CD535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12DC1551" w14:textId="34EE0736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推薦理由</w:t>
      </w:r>
      <w:r w:rsidR="00FA21BC">
        <w:rPr>
          <w:rFonts w:ascii="ＭＳ 明朝" w:hAnsi="ＭＳ 明朝" w:hint="eastAsia"/>
        </w:rPr>
        <w:t>：</w:t>
      </w:r>
    </w:p>
    <w:p w14:paraId="202A8DB6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1B8B3076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45CED694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2B0AB456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54B50AD4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406D3AB6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39722DD6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6C553CC9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1D09E741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1FF96263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3D40252A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60DE94BF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55FD5115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721C6978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47070E70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74C1C39D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487A5193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179851D7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49886BFD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11A39C4F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4CB03C8B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200F8307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0E2277EA" w14:textId="77777777" w:rsidR="007D6088" w:rsidRDefault="007D6088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</w:p>
    <w:p w14:paraId="5B5F13B6" w14:textId="77777777" w:rsidR="007D6088" w:rsidRDefault="00084B4E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D6088">
        <w:rPr>
          <w:rFonts w:ascii="ＭＳ 明朝" w:hAnsi="ＭＳ 明朝" w:hint="eastAsia"/>
        </w:rPr>
        <w:t xml:space="preserve">　年</w:t>
      </w:r>
      <w:r>
        <w:rPr>
          <w:rFonts w:ascii="ＭＳ 明朝" w:hAnsi="ＭＳ 明朝" w:hint="eastAsia"/>
        </w:rPr>
        <w:t xml:space="preserve">　</w:t>
      </w:r>
      <w:r w:rsidR="007D6088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7D6088">
        <w:rPr>
          <w:rFonts w:ascii="ＭＳ 明朝" w:hAnsi="ＭＳ 明朝" w:hint="eastAsia"/>
        </w:rPr>
        <w:t>日</w:t>
      </w:r>
    </w:p>
    <w:p w14:paraId="698426CC" w14:textId="251818BC" w:rsidR="007D6088" w:rsidRDefault="00084B4E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>推薦者の所属・職名</w:t>
      </w:r>
    </w:p>
    <w:p w14:paraId="0DD15FB7" w14:textId="77777777" w:rsidR="007D6088" w:rsidRDefault="00084B4E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>推薦者の氏名</w:t>
      </w:r>
    </w:p>
    <w:p w14:paraId="3CD0EC90" w14:textId="33B5DC1B" w:rsidR="007D6088" w:rsidRPr="007D6088" w:rsidRDefault="00084B4E" w:rsidP="000C0994">
      <w:pPr>
        <w:tabs>
          <w:tab w:val="left" w:pos="1320"/>
          <w:tab w:val="left" w:pos="1680"/>
          <w:tab w:val="left" w:pos="3261"/>
          <w:tab w:val="right" w:pos="3360"/>
          <w:tab w:val="right" w:pos="3960"/>
          <w:tab w:val="left" w:pos="4200"/>
        </w:tabs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0" allowOverlap="1" wp14:anchorId="1A22736F" wp14:editId="36B32040">
                <wp:simplePos x="0" y="0"/>
                <wp:positionH relativeFrom="column">
                  <wp:posOffset>104140</wp:posOffset>
                </wp:positionH>
                <wp:positionV relativeFrom="paragraph">
                  <wp:posOffset>356870</wp:posOffset>
                </wp:positionV>
                <wp:extent cx="5791200" cy="0"/>
                <wp:effectExtent l="0" t="0" r="25400" b="25400"/>
                <wp:wrapNone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A1611" id="Line 19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pt,28.1pt" to="464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" o:allowincell="f" strokeweight="1.5pt"/>
            </w:pict>
          </mc:Fallback>
        </mc:AlternateContent>
      </w:r>
      <w:r w:rsidR="007D6088"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ab/>
      </w:r>
      <w:r w:rsidR="007D6088">
        <w:rPr>
          <w:rFonts w:ascii="ＭＳ 明朝" w:hAnsi="ＭＳ 明朝" w:hint="eastAsia"/>
        </w:rPr>
        <w:tab/>
      </w:r>
      <w:r w:rsidR="007D6088">
        <w:rPr>
          <w:rFonts w:ascii="ＭＳ 明朝" w:hAnsi="ＭＳ 明朝"/>
        </w:rPr>
        <w:fldChar w:fldCharType="begin"/>
      </w:r>
      <w:r w:rsidR="007D6088">
        <w:rPr>
          <w:rFonts w:ascii="ＭＳ 明朝" w:hAnsi="ＭＳ 明朝"/>
        </w:rPr>
        <w:instrText xml:space="preserve"> </w:instrText>
      </w:r>
      <w:r w:rsidR="007D6088">
        <w:rPr>
          <w:rFonts w:ascii="ＭＳ 明朝" w:hAnsi="ＭＳ 明朝" w:hint="eastAsia"/>
        </w:rPr>
        <w:instrText>eq \o\ac(○,</w:instrText>
      </w:r>
      <w:r w:rsidR="007D6088" w:rsidRPr="007D6088">
        <w:rPr>
          <w:rFonts w:ascii="ＭＳ 明朝" w:hAnsi="ＭＳ 明朝" w:hint="eastAsia"/>
          <w:position w:val="3"/>
          <w:sz w:val="16"/>
        </w:rPr>
        <w:instrText>印</w:instrText>
      </w:r>
      <w:r w:rsidR="007D6088">
        <w:rPr>
          <w:rFonts w:ascii="ＭＳ 明朝" w:hAnsi="ＭＳ 明朝" w:hint="eastAsia"/>
        </w:rPr>
        <w:instrText>)</w:instrText>
      </w:r>
      <w:r w:rsidR="007D6088">
        <w:rPr>
          <w:rFonts w:ascii="ＭＳ 明朝" w:hAnsi="ＭＳ 明朝"/>
        </w:rPr>
        <w:fldChar w:fldCharType="end"/>
      </w:r>
    </w:p>
    <w:sectPr w:rsidR="007D6088" w:rsidRPr="007D6088" w:rsidSect="00B54D64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E54B4"/>
    <w:multiLevelType w:val="hybridMultilevel"/>
    <w:tmpl w:val="33D84084"/>
    <w:lvl w:ilvl="0" w:tplc="6C989AE0">
      <w:start w:val="5"/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80"/>
      </w:pPr>
      <w:rPr>
        <w:rFonts w:ascii="Wingdings" w:hAnsi="Wingdings" w:hint="default"/>
      </w:rPr>
    </w:lvl>
  </w:abstractNum>
  <w:num w:numId="1" w16cid:durableId="43551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935"/>
    <w:rsid w:val="00083C28"/>
    <w:rsid w:val="00084B4E"/>
    <w:rsid w:val="000C0994"/>
    <w:rsid w:val="00106282"/>
    <w:rsid w:val="0016473F"/>
    <w:rsid w:val="00171935"/>
    <w:rsid w:val="00186E86"/>
    <w:rsid w:val="00253FA3"/>
    <w:rsid w:val="003457A5"/>
    <w:rsid w:val="003C3D35"/>
    <w:rsid w:val="00454A5C"/>
    <w:rsid w:val="004C5586"/>
    <w:rsid w:val="005479C0"/>
    <w:rsid w:val="006D7DA4"/>
    <w:rsid w:val="007D6088"/>
    <w:rsid w:val="008219C9"/>
    <w:rsid w:val="009D3607"/>
    <w:rsid w:val="009F0DFF"/>
    <w:rsid w:val="009F6C3D"/>
    <w:rsid w:val="00A007BD"/>
    <w:rsid w:val="00AB53B8"/>
    <w:rsid w:val="00B54D64"/>
    <w:rsid w:val="00BC4061"/>
    <w:rsid w:val="00CA6022"/>
    <w:rsid w:val="00CF644D"/>
    <w:rsid w:val="00D268B5"/>
    <w:rsid w:val="00E83C2B"/>
    <w:rsid w:val="00F54C86"/>
    <w:rsid w:val="00F64DC8"/>
    <w:rsid w:val="00FA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EC76C5"/>
  <w14:defaultImageDpi w14:val="300"/>
  <w15:docId w15:val="{7A98FE1F-D1BE-45DD-A836-246C4680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4F706B"/>
    <w:pPr>
      <w:spacing w:line="240" w:lineRule="exact"/>
    </w:pPr>
    <w:rPr>
      <w:rFonts w:ascii="ＭＳ 明朝" w:hAnsi="ＭＳ 明朝"/>
      <w:sz w:val="22"/>
      <w:szCs w:val="22"/>
      <w:u w:val="double"/>
    </w:rPr>
  </w:style>
  <w:style w:type="paragraph" w:styleId="a3">
    <w:name w:val="List Paragraph"/>
    <w:basedOn w:val="a"/>
    <w:uiPriority w:val="34"/>
    <w:qFormat/>
    <w:rsid w:val="0017193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06425-D830-4EFC-9719-9F5C2B66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toshi</dc:creator>
  <cp:keywords/>
  <dc:description/>
  <cp:lastModifiedBy>下川　朋義</cp:lastModifiedBy>
  <cp:revision>25</cp:revision>
  <cp:lastPrinted>2019-08-01T07:33:00Z</cp:lastPrinted>
  <dcterms:created xsi:type="dcterms:W3CDTF">2014-06-25T12:03:00Z</dcterms:created>
  <dcterms:modified xsi:type="dcterms:W3CDTF">2025-09-16T07:02:00Z</dcterms:modified>
</cp:coreProperties>
</file>